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46" w:rsidRDefault="00901E46" w:rsidP="00901E46">
      <w:pPr>
        <w:pStyle w:val="aa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979930" cy="731520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46" w:rsidRDefault="00901E46" w:rsidP="00901E46">
      <w:pPr>
        <w:pStyle w:val="aa"/>
      </w:pPr>
    </w:p>
    <w:p w:rsidR="00901E46" w:rsidRDefault="00901E46" w:rsidP="00901E46">
      <w:pPr>
        <w:pStyle w:val="aa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5.08.2022</w:t>
      </w:r>
    </w:p>
    <w:p w:rsidR="00901E46" w:rsidRDefault="00901E46" w:rsidP="00DB42AC">
      <w:pPr>
        <w:pStyle w:val="20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2773" w:rsidRDefault="005B2773" w:rsidP="00DB42AC">
      <w:pPr>
        <w:pStyle w:val="20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 являюсь собственником жилого дома. К дому пристроен пристрой, права на который не оформлены. </w:t>
      </w:r>
      <w:r w:rsidR="000A3514">
        <w:rPr>
          <w:rFonts w:ascii="Times New Roman" w:hAnsi="Times New Roman" w:cs="Times New Roman"/>
          <w:b/>
          <w:i/>
          <w:sz w:val="28"/>
          <w:szCs w:val="28"/>
        </w:rPr>
        <w:t>Мож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и оформить право в упрощенном порядке, и в каком случае?</w:t>
      </w:r>
    </w:p>
    <w:p w:rsidR="005B2773" w:rsidRDefault="005B2773" w:rsidP="000A3514">
      <w:pPr>
        <w:pStyle w:val="20"/>
        <w:shd w:val="clear" w:color="auto" w:fill="auto"/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2A5C" w:rsidRDefault="000A3514" w:rsidP="000A3514">
      <w:pPr>
        <w:pStyle w:val="20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вопрос отвечает заместитель начальника о</w:t>
      </w:r>
      <w:r w:rsidRPr="000A3514">
        <w:rPr>
          <w:rFonts w:ascii="Times New Roman" w:hAnsi="Times New Roman" w:cs="Times New Roman"/>
          <w:color w:val="auto"/>
          <w:sz w:val="28"/>
          <w:szCs w:val="28"/>
        </w:rPr>
        <w:t>тдел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A3514">
        <w:rPr>
          <w:rFonts w:ascii="Times New Roman" w:hAnsi="Times New Roman" w:cs="Times New Roman"/>
          <w:color w:val="auto"/>
          <w:sz w:val="28"/>
          <w:szCs w:val="28"/>
        </w:rPr>
        <w:t xml:space="preserve"> регистрации объектов недвижимости жилого назначения и договоров долевого участия в строительств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Росреестра по Томской области </w:t>
      </w:r>
      <w:r w:rsidRPr="009F2A5C">
        <w:rPr>
          <w:rFonts w:ascii="Times New Roman" w:hAnsi="Times New Roman" w:cs="Times New Roman"/>
          <w:b/>
          <w:i/>
          <w:color w:val="auto"/>
          <w:sz w:val="28"/>
          <w:szCs w:val="28"/>
        </w:rPr>
        <w:t>Галина Телицына</w:t>
      </w:r>
      <w:r w:rsidR="009F2A5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767FEE" w:rsidRPr="000A3514" w:rsidRDefault="009F2A5C" w:rsidP="000A3514">
      <w:pPr>
        <w:pStyle w:val="20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01E46">
        <w:rPr>
          <w:rFonts w:ascii="Times New Roman" w:hAnsi="Times New Roman" w:cs="Times New Roman"/>
          <w:sz w:val="28"/>
          <w:szCs w:val="28"/>
        </w:rPr>
        <w:t>Д</w:t>
      </w:r>
      <w:r w:rsidR="00A8486B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предусмотрено </w:t>
      </w:r>
      <w:r w:rsidR="00EF4738" w:rsidRPr="00DB42AC">
        <w:rPr>
          <w:rFonts w:ascii="Times New Roman" w:hAnsi="Times New Roman" w:cs="Times New Roman"/>
          <w:sz w:val="28"/>
          <w:szCs w:val="28"/>
        </w:rPr>
        <w:t>осуществлени</w:t>
      </w:r>
      <w:r w:rsidR="00A8486B">
        <w:rPr>
          <w:rFonts w:ascii="Times New Roman" w:hAnsi="Times New Roman" w:cs="Times New Roman"/>
          <w:sz w:val="28"/>
          <w:szCs w:val="28"/>
        </w:rPr>
        <w:t>е</w:t>
      </w:r>
      <w:r w:rsidR="00EF4738" w:rsidRPr="00DB42AC">
        <w:rPr>
          <w:rFonts w:ascii="Times New Roman" w:hAnsi="Times New Roman" w:cs="Times New Roman"/>
          <w:sz w:val="28"/>
          <w:szCs w:val="28"/>
        </w:rPr>
        <w:t xml:space="preserve"> кадастрового учета и (или) государственной регистрации прав</w:t>
      </w:r>
      <w:r w:rsidR="00A8486B">
        <w:rPr>
          <w:rFonts w:ascii="Times New Roman" w:hAnsi="Times New Roman" w:cs="Times New Roman"/>
          <w:sz w:val="28"/>
          <w:szCs w:val="28"/>
        </w:rPr>
        <w:t xml:space="preserve"> в у</w:t>
      </w:r>
      <w:r w:rsidR="00A8486B" w:rsidRPr="00DB42AC">
        <w:rPr>
          <w:rFonts w:ascii="Times New Roman" w:hAnsi="Times New Roman" w:cs="Times New Roman"/>
          <w:sz w:val="28"/>
          <w:szCs w:val="28"/>
        </w:rPr>
        <w:t>прощенн</w:t>
      </w:r>
      <w:r w:rsidR="00A8486B">
        <w:rPr>
          <w:rFonts w:ascii="Times New Roman" w:hAnsi="Times New Roman" w:cs="Times New Roman"/>
          <w:sz w:val="28"/>
          <w:szCs w:val="28"/>
        </w:rPr>
        <w:t>ом</w:t>
      </w:r>
      <w:r w:rsidR="00A8486B" w:rsidRPr="00DB42AC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A8486B">
        <w:rPr>
          <w:rFonts w:ascii="Times New Roman" w:hAnsi="Times New Roman" w:cs="Times New Roman"/>
          <w:sz w:val="28"/>
          <w:szCs w:val="28"/>
        </w:rPr>
        <w:t>ке</w:t>
      </w:r>
      <w:r w:rsidR="00EF4738" w:rsidRPr="00DB42AC">
        <w:rPr>
          <w:rFonts w:ascii="Times New Roman" w:hAnsi="Times New Roman" w:cs="Times New Roman"/>
          <w:sz w:val="28"/>
          <w:szCs w:val="28"/>
        </w:rPr>
        <w:t>, как в случае создания (строительства)</w:t>
      </w:r>
      <w:r w:rsidR="00EF4738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</w:t>
      </w:r>
      <w:r w:rsidR="00EF4738" w:rsidRPr="00DB42AC">
        <w:rPr>
          <w:rFonts w:ascii="Times New Roman" w:hAnsi="Times New Roman" w:cs="Times New Roman"/>
          <w:sz w:val="28"/>
          <w:szCs w:val="28"/>
        </w:rPr>
        <w:t>, так и образования</w:t>
      </w:r>
      <w:r w:rsidR="00EF4738">
        <w:rPr>
          <w:rFonts w:ascii="Times New Roman" w:hAnsi="Times New Roman" w:cs="Times New Roman"/>
          <w:sz w:val="28"/>
          <w:szCs w:val="28"/>
        </w:rPr>
        <w:t xml:space="preserve"> его</w:t>
      </w:r>
      <w:r w:rsidR="00EF4738" w:rsidRPr="00DB42AC">
        <w:rPr>
          <w:rFonts w:ascii="Times New Roman" w:hAnsi="Times New Roman" w:cs="Times New Roman"/>
          <w:sz w:val="28"/>
          <w:szCs w:val="28"/>
        </w:rPr>
        <w:t xml:space="preserve"> в результате реконструкции.</w:t>
      </w:r>
    </w:p>
    <w:p w:rsidR="000C068C" w:rsidRDefault="00EF4738" w:rsidP="00DB42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анной </w:t>
      </w:r>
      <w:r w:rsidR="000A3514">
        <w:rPr>
          <w:rFonts w:ascii="Times New Roman" w:hAnsi="Times New Roman" w:cs="Times New Roman"/>
          <w:sz w:val="28"/>
          <w:szCs w:val="28"/>
        </w:rPr>
        <w:t>с</w:t>
      </w:r>
      <w:r w:rsidR="00446BAB">
        <w:rPr>
          <w:rFonts w:ascii="Times New Roman" w:hAnsi="Times New Roman" w:cs="Times New Roman"/>
          <w:sz w:val="28"/>
          <w:szCs w:val="28"/>
        </w:rPr>
        <w:t>итуации</w:t>
      </w:r>
      <w:r>
        <w:rPr>
          <w:rFonts w:ascii="Times New Roman" w:hAnsi="Times New Roman" w:cs="Times New Roman"/>
          <w:sz w:val="28"/>
          <w:szCs w:val="28"/>
        </w:rPr>
        <w:t xml:space="preserve"> фактически прове</w:t>
      </w:r>
      <w:r w:rsidR="00446BAB">
        <w:rPr>
          <w:rFonts w:ascii="Times New Roman" w:hAnsi="Times New Roman" w:cs="Times New Roman"/>
          <w:sz w:val="28"/>
          <w:szCs w:val="28"/>
        </w:rPr>
        <w:t>дена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 w:rsidR="00446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жилого дома, </w:t>
      </w:r>
      <w:r w:rsidR="00446BAB">
        <w:rPr>
          <w:rFonts w:ascii="Times New Roman" w:hAnsi="Times New Roman" w:cs="Times New Roman"/>
          <w:sz w:val="28"/>
          <w:szCs w:val="28"/>
        </w:rPr>
        <w:t xml:space="preserve">путем возведения </w:t>
      </w:r>
      <w:r>
        <w:rPr>
          <w:rFonts w:ascii="Times New Roman" w:hAnsi="Times New Roman" w:cs="Times New Roman"/>
          <w:sz w:val="28"/>
          <w:szCs w:val="28"/>
        </w:rPr>
        <w:t>к нему пристро</w:t>
      </w:r>
      <w:r w:rsidR="00A848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И если дом расположен на земельном участке с указанным выше назначением, то </w:t>
      </w:r>
      <w:r w:rsidR="000A3514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упрощенным порядком.</w:t>
      </w:r>
      <w:r w:rsidR="000A3514">
        <w:rPr>
          <w:rFonts w:ascii="Times New Roman" w:hAnsi="Times New Roman" w:cs="Times New Roman"/>
          <w:sz w:val="28"/>
          <w:szCs w:val="28"/>
        </w:rPr>
        <w:t xml:space="preserve"> Для этого н</w:t>
      </w:r>
      <w:r w:rsidR="00446BAB">
        <w:rPr>
          <w:rFonts w:ascii="Times New Roman" w:hAnsi="Times New Roman" w:cs="Times New Roman"/>
          <w:sz w:val="28"/>
          <w:szCs w:val="28"/>
        </w:rPr>
        <w:t>еобходимо обратиться</w:t>
      </w:r>
      <w:r w:rsidR="000A3514">
        <w:rPr>
          <w:rFonts w:ascii="Times New Roman" w:hAnsi="Times New Roman" w:cs="Times New Roman"/>
          <w:sz w:val="28"/>
          <w:szCs w:val="28"/>
        </w:rPr>
        <w:t xml:space="preserve"> в Управление Росреестра по Томской области, установленным законом способом,</w:t>
      </w:r>
      <w:r w:rsidR="00446BAB">
        <w:rPr>
          <w:rFonts w:ascii="Times New Roman" w:hAnsi="Times New Roman" w:cs="Times New Roman"/>
          <w:sz w:val="28"/>
          <w:szCs w:val="28"/>
        </w:rPr>
        <w:t xml:space="preserve"> </w:t>
      </w:r>
      <w:r w:rsidR="000C068C">
        <w:rPr>
          <w:rFonts w:ascii="Times New Roman" w:hAnsi="Times New Roman" w:cs="Times New Roman"/>
          <w:sz w:val="28"/>
          <w:szCs w:val="28"/>
        </w:rPr>
        <w:t xml:space="preserve">представив технический план. </w:t>
      </w:r>
    </w:p>
    <w:p w:rsidR="00EF4738" w:rsidRDefault="000C068C" w:rsidP="00DB42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ава на земельный участок, представлять необходимо только в том случае, когда право на земельный участок не зарегистрировано в ЕГРН</w:t>
      </w:r>
      <w:r w:rsidR="000A3514">
        <w:rPr>
          <w:rFonts w:ascii="Times New Roman" w:hAnsi="Times New Roman" w:cs="Times New Roman"/>
          <w:sz w:val="28"/>
          <w:szCs w:val="28"/>
        </w:rPr>
        <w:t>.</w:t>
      </w:r>
    </w:p>
    <w:p w:rsidR="00E006DF" w:rsidRDefault="00E006DF" w:rsidP="00E006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68C" w:rsidRDefault="000C068C" w:rsidP="00E006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68C" w:rsidRDefault="000C068C" w:rsidP="00E006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6DF" w:rsidRPr="00A11944" w:rsidRDefault="00E006DF" w:rsidP="00E006DF">
      <w:pPr>
        <w:rPr>
          <w:rFonts w:ascii="Times New Roman" w:hAnsi="Times New Roman" w:cs="Times New Roman"/>
          <w:sz w:val="28"/>
          <w:szCs w:val="28"/>
        </w:rPr>
      </w:pPr>
    </w:p>
    <w:p w:rsidR="00E006DF" w:rsidRDefault="00E006DF" w:rsidP="00E006DF">
      <w:pPr>
        <w:rPr>
          <w:rFonts w:ascii="Times New Roman" w:hAnsi="Times New Roman" w:cs="Times New Roman"/>
          <w:sz w:val="28"/>
          <w:szCs w:val="28"/>
        </w:rPr>
      </w:pPr>
    </w:p>
    <w:p w:rsidR="00E006DF" w:rsidRDefault="00E006DF" w:rsidP="00E006DF">
      <w:pPr>
        <w:rPr>
          <w:rFonts w:ascii="Times New Roman" w:hAnsi="Times New Roman" w:cs="Times New Roman"/>
          <w:sz w:val="28"/>
          <w:szCs w:val="28"/>
        </w:rPr>
      </w:pPr>
    </w:p>
    <w:p w:rsidR="00E006DF" w:rsidRDefault="00E006DF" w:rsidP="00E006DF">
      <w:pPr>
        <w:rPr>
          <w:rFonts w:ascii="Times New Roman" w:hAnsi="Times New Roman" w:cs="Times New Roman"/>
          <w:sz w:val="28"/>
          <w:szCs w:val="28"/>
        </w:rPr>
      </w:pPr>
    </w:p>
    <w:p w:rsidR="00E006DF" w:rsidRPr="00537434" w:rsidRDefault="00E006DF" w:rsidP="00E006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06DF" w:rsidRPr="00537434" w:rsidSect="00B20646">
      <w:headerReference w:type="default" r:id="rId8"/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0A" w:rsidRDefault="002D7E0A">
      <w:r>
        <w:separator/>
      </w:r>
    </w:p>
  </w:endnote>
  <w:endnote w:type="continuationSeparator" w:id="0">
    <w:p w:rsidR="002D7E0A" w:rsidRDefault="002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0A" w:rsidRDefault="002D7E0A"/>
  </w:footnote>
  <w:footnote w:type="continuationSeparator" w:id="0">
    <w:p w:rsidR="002D7E0A" w:rsidRDefault="002D7E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2C" w:rsidRDefault="00A544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29380</wp:posOffset>
              </wp:positionH>
              <wp:positionV relativeFrom="page">
                <wp:posOffset>481330</wp:posOffset>
              </wp:positionV>
              <wp:extent cx="67310" cy="153035"/>
              <wp:effectExtent l="0" t="0" r="8890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12C" w:rsidRDefault="0078398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E006DF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44B7" w:rsidRPr="00A544B7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4pt;margin-top:37.9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" filled="f" stroked="f">
              <v:textbox style="mso-fit-shape-to-text:t" inset="0,0,0,0">
                <w:txbxContent>
                  <w:p w:rsidR="007C712C" w:rsidRDefault="0078398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E006DF">
                      <w:instrText xml:space="preserve"> PAGE \* MERGEFORMAT </w:instrText>
                    </w:r>
                    <w:r>
                      <w:fldChar w:fldCharType="separate"/>
                    </w:r>
                    <w:r w:rsidR="00A544B7" w:rsidRPr="00A544B7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2C"/>
    <w:rsid w:val="0006237B"/>
    <w:rsid w:val="000A3514"/>
    <w:rsid w:val="000C068C"/>
    <w:rsid w:val="000C3ACD"/>
    <w:rsid w:val="000E1446"/>
    <w:rsid w:val="00115F9F"/>
    <w:rsid w:val="00166883"/>
    <w:rsid w:val="001F5CAA"/>
    <w:rsid w:val="002228D3"/>
    <w:rsid w:val="00280D22"/>
    <w:rsid w:val="00294143"/>
    <w:rsid w:val="002D7E0A"/>
    <w:rsid w:val="002E4631"/>
    <w:rsid w:val="00303727"/>
    <w:rsid w:val="00446BAB"/>
    <w:rsid w:val="00531113"/>
    <w:rsid w:val="00537434"/>
    <w:rsid w:val="005A73E4"/>
    <w:rsid w:val="005B2773"/>
    <w:rsid w:val="006169D0"/>
    <w:rsid w:val="00633547"/>
    <w:rsid w:val="00635183"/>
    <w:rsid w:val="006D5BED"/>
    <w:rsid w:val="006F1686"/>
    <w:rsid w:val="007116D1"/>
    <w:rsid w:val="00767FEE"/>
    <w:rsid w:val="0078398F"/>
    <w:rsid w:val="007A102D"/>
    <w:rsid w:val="007B5501"/>
    <w:rsid w:val="007C5DE6"/>
    <w:rsid w:val="007C712C"/>
    <w:rsid w:val="00880BB7"/>
    <w:rsid w:val="008E5B06"/>
    <w:rsid w:val="00901E46"/>
    <w:rsid w:val="00913D7D"/>
    <w:rsid w:val="009F2A5C"/>
    <w:rsid w:val="00A544B7"/>
    <w:rsid w:val="00A8486B"/>
    <w:rsid w:val="00AA2D91"/>
    <w:rsid w:val="00AB11E3"/>
    <w:rsid w:val="00B20646"/>
    <w:rsid w:val="00B54507"/>
    <w:rsid w:val="00B836C0"/>
    <w:rsid w:val="00C00413"/>
    <w:rsid w:val="00C6052A"/>
    <w:rsid w:val="00C82A43"/>
    <w:rsid w:val="00D43CA0"/>
    <w:rsid w:val="00DB42AC"/>
    <w:rsid w:val="00DE7963"/>
    <w:rsid w:val="00E006DF"/>
    <w:rsid w:val="00E55CF6"/>
    <w:rsid w:val="00E70955"/>
    <w:rsid w:val="00E86018"/>
    <w:rsid w:val="00EF4738"/>
    <w:rsid w:val="00F4452D"/>
    <w:rsid w:val="00FC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0595B-0EAB-4F23-8E06-52305C88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Exact0">
    <w:name w:val="Основной текст (4) Exact"/>
    <w:basedOn w:val="4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1">
    <w:name w:val="Основной текст (4) Exact"/>
    <w:basedOn w:val="4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4Exact2">
    <w:name w:val="Основной текст (4) Exact"/>
    <w:basedOn w:val="4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4Exact3">
    <w:name w:val="Основной текст (4) Exact"/>
    <w:basedOn w:val="4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0">
    <w:name w:val="Заголовок №1 Exact"/>
    <w:basedOn w:val="1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0">
    <w:name w:val="Основной текст (5) Exact"/>
    <w:basedOn w:val="5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Sylfaen" w:eastAsia="Sylfaen" w:hAnsi="Sylfaen" w:cs="Sylfae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Exact0">
    <w:name w:val="Основной текст (6) Exact"/>
    <w:basedOn w:val="6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2Exact1">
    <w:name w:val="Подпись к картинке (2) Exact"/>
    <w:basedOn w:val="2Exact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  <w:jc w:val="center"/>
    </w:pPr>
    <w:rPr>
      <w:rFonts w:ascii="Sylfaen" w:eastAsia="Sylfaen" w:hAnsi="Sylfaen" w:cs="Sylfae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center"/>
    </w:pPr>
    <w:rPr>
      <w:rFonts w:ascii="Sylfaen" w:eastAsia="Sylfaen" w:hAnsi="Sylfaen" w:cs="Sylfaen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before="120" w:after="180" w:line="182" w:lineRule="exact"/>
      <w:jc w:val="center"/>
    </w:pPr>
    <w:rPr>
      <w:rFonts w:ascii="Sylfaen" w:eastAsia="Sylfaen" w:hAnsi="Sylfaen" w:cs="Sylfaen"/>
      <w:sz w:val="15"/>
      <w:szCs w:val="15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before="180" w:after="300" w:line="0" w:lineRule="atLeast"/>
      <w:outlineLvl w:val="0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300"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23"/>
      <w:szCs w:val="23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218" w:lineRule="exact"/>
      <w:jc w:val="center"/>
    </w:pPr>
    <w:rPr>
      <w:rFonts w:ascii="Sylfaen" w:eastAsia="Sylfaen" w:hAnsi="Sylfaen" w:cs="Sylfaen"/>
      <w:b/>
      <w:bCs/>
      <w:sz w:val="17"/>
      <w:szCs w:val="17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198" w:lineRule="exact"/>
    </w:pPr>
    <w:rPr>
      <w:rFonts w:ascii="Arial Unicode MS" w:eastAsia="Arial Unicode MS" w:hAnsi="Arial Unicode MS" w:cs="Arial Unicode MS"/>
      <w:sz w:val="12"/>
      <w:szCs w:val="12"/>
    </w:rPr>
  </w:style>
  <w:style w:type="paragraph" w:styleId="a8">
    <w:name w:val="Balloon Text"/>
    <w:basedOn w:val="a"/>
    <w:link w:val="a9"/>
    <w:uiPriority w:val="99"/>
    <w:semiHidden/>
    <w:unhideWhenUsed/>
    <w:rsid w:val="00B20646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646"/>
    <w:rPr>
      <w:color w:val="000000"/>
      <w:sz w:val="16"/>
      <w:szCs w:val="16"/>
    </w:rPr>
  </w:style>
  <w:style w:type="paragraph" w:styleId="aa">
    <w:name w:val="No Spacing"/>
    <w:uiPriority w:val="1"/>
    <w:qFormat/>
    <w:rsid w:val="00901E4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E66C-2CD2-42F1-9D62-680C471F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220F2E5F0EEF0E3E0EDFB20EFEE203430342DD4C720F0E5E42E2030322E30322E3230323120D4C8CDC0CB&gt;</vt:lpstr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220F2E5F0EEF0E3E0EDFB20EFEE203430342DD4C720F0E5E42E2030322E30322E3230323120D4C8CDC0CB&gt;</dc:title>
  <dc:creator>radevich_vd</dc:creator>
  <cp:lastModifiedBy>Upravd</cp:lastModifiedBy>
  <cp:revision>2</cp:revision>
  <cp:lastPrinted>2021-03-25T11:25:00Z</cp:lastPrinted>
  <dcterms:created xsi:type="dcterms:W3CDTF">2022-08-15T09:44:00Z</dcterms:created>
  <dcterms:modified xsi:type="dcterms:W3CDTF">2022-08-15T09:44:00Z</dcterms:modified>
</cp:coreProperties>
</file>